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4F" w:rsidRDefault="00BB704F" w:rsidP="00BB704F">
      <w:pPr>
        <w:tabs>
          <w:tab w:val="left" w:pos="1080"/>
          <w:tab w:val="center" w:pos="4252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1500" cy="557530"/>
            <wp:effectExtent l="19050" t="19050" r="19050" b="13970"/>
            <wp:wrapNone/>
            <wp:docPr id="2" name="Imagen 2" descr="100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3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44000"/>
                    </a:blip>
                    <a:srcRect l="11197" t="-415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HONORABLE CONCEJO DELIBERANTE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idad de San Marcos Sierras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tad 833 – 5282 – San Marcos Sierras</w:t>
      </w:r>
    </w:p>
    <w:p w:rsidR="00BB704F" w:rsidRDefault="00BB704F" w:rsidP="00BB704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  03549 – 496007 – </w:t>
      </w:r>
      <w:r>
        <w:rPr>
          <w:b/>
          <w:color w:val="000000"/>
          <w:sz w:val="28"/>
          <w:szCs w:val="28"/>
        </w:rPr>
        <w:t>concejodeliberantesanmarcos@gmail.com</w:t>
      </w:r>
    </w:p>
    <w:p w:rsidR="00BB704F" w:rsidRDefault="00BB704F" w:rsidP="00BB704F">
      <w:pPr>
        <w:ind w:left="0"/>
      </w:pPr>
    </w:p>
    <w:p w:rsidR="00BB704F" w:rsidRDefault="00387D3E" w:rsidP="00E97C59">
      <w:pPr>
        <w:ind w:left="0"/>
        <w:jc w:val="both"/>
      </w:pPr>
      <w:r w:rsidRPr="00387D3E">
        <w:rPr>
          <w:b/>
          <w:u w:val="single"/>
        </w:rPr>
        <w:t>VISTO</w:t>
      </w:r>
      <w:r w:rsidR="00BB704F" w:rsidRPr="00BB704F">
        <w:rPr>
          <w:b/>
        </w:rPr>
        <w:t>:</w:t>
      </w:r>
      <w:r w:rsidR="006A438B">
        <w:t xml:space="preserve"> </w:t>
      </w:r>
      <w:r w:rsidR="00306C5B">
        <w:t xml:space="preserve">La Ordenanza Nº738/14, por la cual se hizo lugar a la solicitud de los integrantes de la Mesa de Producción Apícola Local para comercializar y exponer productos derivados de la colmena y/o elaborados a base de la Miel, en las fechas de afluencia turística de esta Localidad, autorizándose la instalación de puestos de venta sobre la Plaza </w:t>
      </w:r>
      <w:r w:rsidR="00306C5B">
        <w:tab/>
        <w:t xml:space="preserve">Cacique Tulian, paralelo a la calle Córdoba durante los fines de semana largos y vacaciones. </w:t>
      </w:r>
    </w:p>
    <w:p w:rsidR="00306C5B" w:rsidRDefault="00306C5B" w:rsidP="006A438B">
      <w:pPr>
        <w:ind w:left="0"/>
        <w:jc w:val="both"/>
        <w:rPr>
          <w:b/>
          <w:u w:val="single"/>
        </w:rPr>
      </w:pPr>
    </w:p>
    <w:p w:rsidR="00306C5B" w:rsidRDefault="00306C5B" w:rsidP="006A438B">
      <w:pPr>
        <w:ind w:left="0"/>
        <w:jc w:val="both"/>
        <w:rPr>
          <w:b/>
          <w:u w:val="single"/>
        </w:rPr>
      </w:pPr>
    </w:p>
    <w:p w:rsidR="00306C5B" w:rsidRDefault="00BB704F" w:rsidP="00306C5B">
      <w:pPr>
        <w:ind w:left="0"/>
        <w:jc w:val="both"/>
      </w:pPr>
      <w:r w:rsidRPr="00387D3E">
        <w:rPr>
          <w:b/>
          <w:u w:val="single"/>
        </w:rPr>
        <w:t>Y C</w:t>
      </w:r>
      <w:r w:rsidR="00387D3E" w:rsidRPr="00387D3E">
        <w:rPr>
          <w:b/>
          <w:u w:val="single"/>
        </w:rPr>
        <w:t>ONSIDERANDO</w:t>
      </w:r>
      <w:r w:rsidR="00387D3E">
        <w:rPr>
          <w:b/>
        </w:rPr>
        <w:t>:</w:t>
      </w:r>
      <w:r>
        <w:t xml:space="preserve"> Que </w:t>
      </w:r>
      <w:r w:rsidR="00306C5B">
        <w:t>se considera propicio extender la Autorizacion otorgada hasta el 31 de diciembre de 2016 en atención a la inminencia del inicio de la temporada turística en nuestra Localidad, y a la importancia que tiene y representa para Nuestro Pueblo la Actividad Apícola, así como la trayectoria del trabajo desplegado por la Mesa de Producción Apícola Local.</w:t>
      </w:r>
    </w:p>
    <w:p w:rsidR="00306C5B" w:rsidRDefault="00306C5B" w:rsidP="00306C5B">
      <w:pPr>
        <w:ind w:left="0"/>
        <w:jc w:val="both"/>
      </w:pPr>
      <w:r>
        <w:t xml:space="preserve">                                     Que en atención a ello, es voluntad de este Honorable Concejo Deliberante extender la Autorizacion dispuesta por la Ordenanza del Visto hasta la fecha indicada.</w:t>
      </w:r>
    </w:p>
    <w:p w:rsidR="006A438B" w:rsidRDefault="00306C5B" w:rsidP="00306C5B">
      <w:pPr>
        <w:ind w:left="0"/>
        <w:jc w:val="both"/>
        <w:rPr>
          <w:sz w:val="24"/>
          <w:szCs w:val="24"/>
        </w:rPr>
      </w:pPr>
      <w:r>
        <w:t xml:space="preserve"> </w:t>
      </w:r>
    </w:p>
    <w:p w:rsidR="00387D3E" w:rsidRPr="00515F23" w:rsidRDefault="00387D3E" w:rsidP="00E97C59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515F23">
        <w:rPr>
          <w:rFonts w:ascii="Times New Roman" w:hAnsi="Times New Roman"/>
          <w:sz w:val="24"/>
          <w:szCs w:val="24"/>
        </w:rPr>
        <w:t xml:space="preserve">El Honorable Concejo Deliberante de la Municipalidad de San Marcos Sierras, sanciona con fuerza de: </w:t>
      </w:r>
    </w:p>
    <w:p w:rsidR="00387D3E" w:rsidRPr="00515F23" w:rsidRDefault="00387D3E" w:rsidP="00E97C59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D3E" w:rsidRPr="00515F23" w:rsidRDefault="00306C5B" w:rsidP="00E97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NANZA Nº 786</w:t>
      </w:r>
      <w:r w:rsidR="00387D3E" w:rsidRPr="00515F23">
        <w:rPr>
          <w:b/>
          <w:sz w:val="28"/>
          <w:szCs w:val="28"/>
        </w:rPr>
        <w:t>/15</w:t>
      </w:r>
    </w:p>
    <w:p w:rsidR="00387D3E" w:rsidRDefault="00387D3E" w:rsidP="00E97C59">
      <w:pPr>
        <w:ind w:left="0"/>
        <w:jc w:val="both"/>
        <w:rPr>
          <w:b/>
          <w:u w:val="single"/>
        </w:rPr>
      </w:pPr>
    </w:p>
    <w:p w:rsidR="002C0A4F" w:rsidRDefault="00387D3E" w:rsidP="00E97C59">
      <w:pPr>
        <w:ind w:left="0"/>
        <w:jc w:val="both"/>
      </w:pPr>
      <w:r>
        <w:rPr>
          <w:b/>
          <w:u w:val="single"/>
        </w:rPr>
        <w:t>ARTÍ</w:t>
      </w:r>
      <w:r w:rsidRPr="00387D3E">
        <w:rPr>
          <w:b/>
          <w:u w:val="single"/>
        </w:rPr>
        <w:t>CULO 1º:</w:t>
      </w:r>
      <w:r>
        <w:t xml:space="preserve">   </w:t>
      </w:r>
      <w:r w:rsidR="002C0A4F">
        <w:t>Extiéndase el plazo por el que fuera otorgada la Autorizacion dispuesta mediante Ordenanza Nº 738/14 para la instalación de puestos de Venta de Miel y sus derivados, elaborados por pequeños productores locales, los cuales tendrán ubicación sobre la Plaza Cacique Tulian, en forma paralela a la calle Córdoba, durante los fines de semana largos y vacaciones, hasta el 31 de diciembre de 2016.</w:t>
      </w:r>
    </w:p>
    <w:p w:rsidR="002C0A4F" w:rsidRDefault="002C0A4F" w:rsidP="00E97C59">
      <w:pPr>
        <w:ind w:left="0"/>
        <w:jc w:val="both"/>
      </w:pPr>
    </w:p>
    <w:p w:rsidR="002C0A4F" w:rsidRDefault="00387D3E" w:rsidP="00E97C59">
      <w:pPr>
        <w:ind w:left="0"/>
        <w:jc w:val="both"/>
      </w:pPr>
      <w:r w:rsidRPr="00387D3E">
        <w:rPr>
          <w:b/>
          <w:u w:val="single"/>
        </w:rPr>
        <w:t>ARTÍCULO 2º</w:t>
      </w:r>
      <w:r w:rsidR="0088293D">
        <w:t>:</w:t>
      </w:r>
      <w:r w:rsidR="002C0A4F">
        <w:t xml:space="preserve"> Exímase a los autorizados por el Art 1º del pago de Impuestos Municipales por la realización de la actividad allí descripta.</w:t>
      </w:r>
    </w:p>
    <w:p w:rsidR="002C0A4F" w:rsidRDefault="002C0A4F" w:rsidP="00E97C59">
      <w:pPr>
        <w:ind w:left="0"/>
        <w:jc w:val="both"/>
      </w:pPr>
    </w:p>
    <w:p w:rsidR="008B5FE5" w:rsidRDefault="002C0A4F" w:rsidP="00E97C59">
      <w:pPr>
        <w:ind w:left="0"/>
        <w:jc w:val="both"/>
      </w:pPr>
      <w:r w:rsidRPr="002C0A4F">
        <w:rPr>
          <w:b/>
          <w:u w:val="single"/>
        </w:rPr>
        <w:t>ARTÍCULO 3º:</w:t>
      </w:r>
      <w:r w:rsidR="0088293D">
        <w:t xml:space="preserve"> </w:t>
      </w:r>
      <w:r w:rsidR="008B5FE5">
        <w:t>Protocolícese, Publíquese, y Dese al Registro Municipal, Cumplido, Archívese.</w:t>
      </w:r>
    </w:p>
    <w:p w:rsidR="008B5FE5" w:rsidRDefault="008B5FE5" w:rsidP="00E97C59">
      <w:pPr>
        <w:ind w:left="0"/>
        <w:jc w:val="both"/>
      </w:pPr>
      <w:r>
        <w:t>San Marcos Sierras, 28 de Diciembre.</w:t>
      </w: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  <w:r>
        <w:rPr>
          <w:b/>
          <w:sz w:val="16"/>
          <w:szCs w:val="16"/>
        </w:rPr>
        <w:t>Tulian Paula Amalia</w:t>
      </w:r>
      <w:r w:rsidRPr="00957850">
        <w:rPr>
          <w:b/>
          <w:sz w:val="16"/>
          <w:szCs w:val="16"/>
        </w:rPr>
        <w:t xml:space="preserve">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</w:t>
      </w:r>
      <w:r w:rsidRPr="009578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Ares José</w:t>
      </w:r>
    </w:p>
    <w:p w:rsidR="008B5FE5" w:rsidRDefault="008B5FE5" w:rsidP="008B5F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957850">
        <w:rPr>
          <w:b/>
          <w:sz w:val="16"/>
          <w:szCs w:val="16"/>
        </w:rPr>
        <w:t xml:space="preserve">Secretaria del HCD                                 </w:t>
      </w:r>
      <w:r>
        <w:rPr>
          <w:b/>
          <w:sz w:val="16"/>
          <w:szCs w:val="16"/>
        </w:rPr>
        <w:t xml:space="preserve">                           </w:t>
      </w:r>
      <w:r w:rsidRPr="009578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9578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                    Presidente del HCD</w:t>
      </w: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Default="008B5FE5" w:rsidP="008B5FE5">
      <w:pPr>
        <w:rPr>
          <w:b/>
          <w:sz w:val="16"/>
          <w:szCs w:val="16"/>
        </w:rPr>
      </w:pPr>
    </w:p>
    <w:p w:rsidR="008B5FE5" w:rsidRPr="00515F23" w:rsidRDefault="008B5FE5" w:rsidP="008B5FE5">
      <w:pPr>
        <w:pStyle w:val="Encabezado"/>
        <w:ind w:left="0"/>
      </w:pPr>
      <w:r w:rsidRPr="00515F23">
        <w:t>Dada en la Sala de Sesiones del Honorable Concejo Deliberante de la Municipalidad de San Marcos Sierras, en S</w:t>
      </w:r>
      <w:r>
        <w:t>esión Extraordinaria de fecha 28</w:t>
      </w:r>
      <w:r w:rsidRPr="00515F23">
        <w:t>/12/15 y Aprobada por Unanimidad.-</w:t>
      </w:r>
    </w:p>
    <w:p w:rsidR="008B5FE5" w:rsidRPr="00515F23" w:rsidRDefault="008B5FE5" w:rsidP="008B5FE5"/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Pr="00A91485" w:rsidRDefault="008B5FE5" w:rsidP="00E97C59">
      <w:pPr>
        <w:ind w:left="0"/>
        <w:jc w:val="both"/>
      </w:pPr>
    </w:p>
    <w:sectPr w:rsidR="008B5FE5" w:rsidRPr="00A91485" w:rsidSect="00D71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4DD"/>
    <w:multiLevelType w:val="hybridMultilevel"/>
    <w:tmpl w:val="976CA7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B704F"/>
    <w:rsid w:val="002C0A4F"/>
    <w:rsid w:val="002D2AB2"/>
    <w:rsid w:val="00306C5B"/>
    <w:rsid w:val="00387D3E"/>
    <w:rsid w:val="004879B1"/>
    <w:rsid w:val="006A438B"/>
    <w:rsid w:val="006E0AA6"/>
    <w:rsid w:val="0088293D"/>
    <w:rsid w:val="008B5FE5"/>
    <w:rsid w:val="00922F81"/>
    <w:rsid w:val="00A91485"/>
    <w:rsid w:val="00BB704F"/>
    <w:rsid w:val="00BF0362"/>
    <w:rsid w:val="00D7139F"/>
    <w:rsid w:val="00E97C59"/>
    <w:rsid w:val="00F323C0"/>
    <w:rsid w:val="00FA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4F"/>
    <w:pPr>
      <w:tabs>
        <w:tab w:val="left" w:pos="2146"/>
      </w:tabs>
      <w:spacing w:after="0" w:line="240" w:lineRule="auto"/>
      <w:ind w:left="36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7D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Encabezado">
    <w:name w:val="header"/>
    <w:basedOn w:val="Normal"/>
    <w:link w:val="EncabezadoCar"/>
    <w:rsid w:val="008B5FE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B5FE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3E9-CAE2-4496-8F5A-169DE97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2</cp:revision>
  <cp:lastPrinted>2015-12-29T13:41:00Z</cp:lastPrinted>
  <dcterms:created xsi:type="dcterms:W3CDTF">2015-12-29T13:43:00Z</dcterms:created>
  <dcterms:modified xsi:type="dcterms:W3CDTF">2015-12-29T13:43:00Z</dcterms:modified>
</cp:coreProperties>
</file>